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71207">
        <w:rPr>
          <w:rFonts w:ascii="Times New Roman" w:hAnsi="Times New Roman"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 xml:space="preserve">не </w:t>
      </w:r>
      <w:bookmarkStart w:id="0" w:name="_GoBack"/>
      <w:bookmarkEnd w:id="0"/>
      <w:r w:rsidRPr="00095636">
        <w:rPr>
          <w:rFonts w:ascii="Times New Roman" w:hAnsi="Times New Roman"/>
          <w:sz w:val="24"/>
          <w:szCs w:val="24"/>
        </w:rPr>
        <w:t>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971207">
        <w:rPr>
          <w:rFonts w:ascii="Times New Roman" w:hAnsi="Times New Roman"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A2349"/>
    <w:rsid w:val="006A784E"/>
    <w:rsid w:val="006E37EB"/>
    <w:rsid w:val="00712122"/>
    <w:rsid w:val="00737A5D"/>
    <w:rsid w:val="007A33D3"/>
    <w:rsid w:val="007D5A63"/>
    <w:rsid w:val="00814A8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5365"/>
    <w:rsid w:val="00BE62CE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50F3-192B-4B58-A5B1-6983A21F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4-01-09T08:28:00Z</dcterms:created>
  <dcterms:modified xsi:type="dcterms:W3CDTF">2024-01-09T08:28:00Z</dcterms:modified>
</cp:coreProperties>
</file>